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77777777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  <w:t>Hotel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77777777" w:rsidR="00CB2F1E" w:rsidRPr="00456C04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14:paraId="58725D38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00E1E3B" w14:textId="77777777" w:rsidR="00F7324D" w:rsidRDefault="0085394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437728" w:history="1">
        <w:r w:rsidR="00F7324D" w:rsidRPr="00AD32FE">
          <w:rPr>
            <w:rStyle w:val="Hyperlink"/>
            <w:noProof/>
            <w:lang w:val="hu-HU"/>
          </w:rPr>
          <w:t>1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yperlink"/>
            <w:noProof/>
            <w:lang w:val="hu-HU"/>
          </w:rPr>
          <w:t>Bevezetés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28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4</w:t>
        </w:r>
        <w:r w:rsidR="00F7324D">
          <w:rPr>
            <w:noProof/>
            <w:webHidden/>
          </w:rPr>
          <w:fldChar w:fldCharType="end"/>
        </w:r>
      </w:hyperlink>
    </w:p>
    <w:p w14:paraId="18AAAAAF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29" w:history="1">
        <w:r w:rsidRPr="00AD32FE">
          <w:rPr>
            <w:rStyle w:val="Hyperlink"/>
            <w:noProof/>
            <w:lang w:val="hu-HU"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2A89B" w14:textId="77777777" w:rsidR="00F7324D" w:rsidRDefault="00F7324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0" w:history="1">
        <w:r w:rsidRPr="00AD32FE">
          <w:rPr>
            <w:rStyle w:val="Hyperlink"/>
            <w:noProof/>
            <w:lang w:val="hu-HU"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B2284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1" w:history="1">
        <w:r w:rsidRPr="00AD32FE">
          <w:rPr>
            <w:rStyle w:val="Hyperlink"/>
            <w:noProof/>
            <w:lang w:val="hu-HU"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Alkalmazott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8047B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2" w:history="1">
        <w:r w:rsidRPr="00AD32FE">
          <w:rPr>
            <w:rStyle w:val="Hyperlink"/>
            <w:noProof/>
            <w:lang w:val="hu-HU"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0DD7E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3" w:history="1">
        <w:r w:rsidRPr="00AD32FE">
          <w:rPr>
            <w:rStyle w:val="Hyperlink"/>
            <w:noProof/>
            <w:lang w:val="hu-HU"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Futtatá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DF973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4" w:history="1">
        <w:r w:rsidRPr="00AD32FE">
          <w:rPr>
            <w:rStyle w:val="Hyperlink"/>
            <w:noProof/>
            <w:lang w:val="hu-HU"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Fejlesztői ütem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077FFB" w14:textId="77777777" w:rsidR="00F7324D" w:rsidRDefault="00F7324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5" w:history="1">
        <w:r w:rsidRPr="00AD32FE">
          <w:rPr>
            <w:rStyle w:val="Hyperlink"/>
            <w:noProof/>
            <w:lang w:val="hu-HU"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Fejlesz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5736F" w14:textId="77777777" w:rsidR="00F7324D" w:rsidRDefault="00F7324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6" w:history="1">
        <w:r w:rsidRPr="00AD32FE">
          <w:rPr>
            <w:rStyle w:val="Hyperlink"/>
            <w:noProof/>
            <w:lang w:val="hu-HU"/>
          </w:rPr>
          <w:t>2.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Piac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A4C76" w14:textId="77777777" w:rsidR="00F7324D" w:rsidRDefault="00F7324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7" w:history="1">
        <w:r w:rsidRPr="00AD32FE">
          <w:rPr>
            <w:rStyle w:val="Hyperlink"/>
            <w:noProof/>
            <w:lang w:val="hu-HU"/>
          </w:rPr>
          <w:t>2.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D32FE">
          <w:rPr>
            <w:rStyle w:val="Hyperlink"/>
            <w:noProof/>
            <w:lang w:val="hu-HU"/>
          </w:rPr>
          <w:t>Adatbázis meg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3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3FAE6" w14:textId="77777777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437728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hotelláncok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77777777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437729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77777777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437730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437731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Paragraph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Paragraph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, .NET</w:t>
      </w:r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437732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r w:rsidR="006671A8" w:rsidRPr="00456C04">
        <w:rPr>
          <w:lang w:val="hu-HU"/>
        </w:rPr>
        <w:t>MariaDB</w:t>
      </w:r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437733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437734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675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6759F0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675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244D81" w14:paraId="0C3FF68F" w14:textId="77777777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Működőképes Authentikáció</w:t>
            </w:r>
          </w:p>
        </w:tc>
      </w:tr>
      <w:tr w:rsidR="00926FE5" w:rsidRPr="00244D81" w14:paraId="4544EB10" w14:textId="77777777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Weboldal és asztali alkalmazás főbb funckióinak kialakítása</w:t>
            </w:r>
          </w:p>
        </w:tc>
      </w:tr>
      <w:tr w:rsidR="00926FE5" w14:paraId="0FBDAA47" w14:textId="77777777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437735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437736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437737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unk MySQL nyelven, MariaDB-vel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User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</w:t>
      </w:r>
      <w:r w:rsidR="006F4021" w:rsidRPr="00456C04">
        <w:rPr>
          <w:lang w:val="hu-HU"/>
        </w:rPr>
        <w:t>ser_id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sername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lastName: A felhasználó vezetékneve, maximum 50 karakter hosszú.</w:t>
      </w:r>
    </w:p>
    <w:p w14:paraId="5E16F73F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firstName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birthDate</w:t>
      </w:r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honenumber: A felhasználó telefonszáma.</w:t>
      </w:r>
    </w:p>
    <w:p w14:paraId="7B68C43C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assword: A felhasználó jelszavának titkosított változata.</w:t>
      </w:r>
    </w:p>
    <w:p w14:paraId="2E01EF34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created_at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pdated_at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active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Paragraph"/>
        <w:numPr>
          <w:ilvl w:val="0"/>
          <w:numId w:val="22"/>
        </w:numPr>
        <w:spacing w:after="120"/>
        <w:ind w:left="1077" w:hanging="357"/>
        <w:rPr>
          <w:lang w:val="hu-HU"/>
        </w:rPr>
      </w:pPr>
      <w:r w:rsidRPr="00456C04">
        <w:rPr>
          <w:lang w:val="hu-HU"/>
        </w:rPr>
        <w:t>profilePic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loyalty</w:t>
      </w:r>
      <w:r w:rsidR="00653BF0" w:rsidRPr="00456C04">
        <w:t>rank</w:t>
      </w:r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</w:t>
      </w:r>
      <w:r w:rsidR="00EA4183" w:rsidRPr="00456C04">
        <w:rPr>
          <w:lang w:val="hu-HU"/>
        </w:rPr>
        <w:t>_id: A tábla egyedi azonosítója, elsődleges kulcs.</w:t>
      </w:r>
    </w:p>
    <w:p w14:paraId="52006B1B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 xml:space="preserve">rank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discount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minPoint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Paragraph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perks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loyalty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loyalty_id: A tábla egyedi azonosítója, elsődleges kulcs.</w:t>
      </w:r>
    </w:p>
    <w:p w14:paraId="18A384F0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ser_id: Idegen kulcs a ’user’ táblához.</w:t>
      </w:r>
    </w:p>
    <w:p w14:paraId="542F990B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_id: Idegen kulcs a ’loyaltyrank’ táblához.</w:t>
      </w:r>
    </w:p>
    <w:p w14:paraId="410F1B21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points: A felhasználó hűségpontjai, egész szám.</w:t>
      </w:r>
    </w:p>
    <w:p w14:paraId="7B909C8C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pdated_at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_id: A város egyedi azonosítója, elsődleges kulcs</w:t>
      </w:r>
    </w:p>
    <w:p w14:paraId="5AEAA506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Name: A város neve, maximum 100 karakter hosszú</w:t>
      </w:r>
    </w:p>
    <w:p w14:paraId="76C9B835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: A város hosszú leírása, amelyet kiírunk az oldalra.</w:t>
      </w:r>
    </w:p>
    <w:p w14:paraId="0803F075" w14:textId="77777777" w:rsidR="00456C04" w:rsidRPr="00456C04" w:rsidRDefault="00456C0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_short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_id: A szálloda egyedi azonosítója, elsődleges kulcs</w:t>
      </w:r>
    </w:p>
    <w:p w14:paraId="4DFC1F4D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city_id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Name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address: A szálloda pontos címe</w:t>
      </w:r>
      <w:r w:rsidR="00735288">
        <w:rPr>
          <w:lang w:val="hu-HU"/>
        </w:rPr>
        <w:t>, szöveges.</w:t>
      </w:r>
    </w:p>
    <w:p w14:paraId="7437C39A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phoneNumber: A hotel recepciójának telefonszáma</w:t>
      </w:r>
    </w:p>
    <w:p w14:paraId="1A57D113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email: A hotel saját email címe</w:t>
      </w:r>
      <w:r w:rsidR="00735288">
        <w:rPr>
          <w:lang w:val="hu-HU"/>
        </w:rPr>
        <w:t>, szöveges.</w:t>
      </w:r>
    </w:p>
    <w:p w14:paraId="35FC8F8F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description: A hotel 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reviews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_id: Az értékelés egyedi azonosítója, elsődleges kulcs.</w:t>
      </w:r>
    </w:p>
    <w:p w14:paraId="66E2731C" w14:textId="77777777" w:rsidR="00456C04" w:rsidRDefault="00456C04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user_id: Idegen kulcs a ’user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3F7CE070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ating: Az értékelés csillagértéke, egész szám.</w:t>
      </w:r>
    </w:p>
    <w:p w14:paraId="34BB029A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Text: Az értékelés szövegi része, szöveges.</w:t>
      </w:r>
    </w:p>
    <w:p w14:paraId="3FC52E7D" w14:textId="0BADEEBA" w:rsidR="006676CE" w:rsidRPr="006676CE" w:rsidRDefault="006676CE" w:rsidP="006676CE">
      <w:pPr>
        <w:pStyle w:val="ListParagraph"/>
        <w:numPr>
          <w:ilvl w:val="0"/>
          <w:numId w:val="28"/>
        </w:numPr>
        <w:rPr>
          <w:lang w:val="hu-HU"/>
        </w:rPr>
      </w:pPr>
      <w:r w:rsidRPr="00456C04">
        <w:rPr>
          <w:lang w:val="hu-HU"/>
        </w:rPr>
        <w:t>created_at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active: Logikai, mutatja, hogy az értékelés törlésre került-e</w:t>
      </w:r>
    </w:p>
    <w:p w14:paraId="41869DC3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edited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employee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235BB796" w14:textId="77777777" w:rsidR="00735288" w:rsidRDefault="00735288" w:rsidP="00735288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_id: Idegen kulcs a ’user’ táblához</w:t>
      </w:r>
    </w:p>
    <w:p w14:paraId="109EB868" w14:textId="77777777" w:rsidR="00735288" w:rsidRDefault="00735288" w:rsidP="00735288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Type: Mutatja, hogy a felhasználó milyen pozícióban van a szállodában, értékei „employee”, azaz alkalmazott, „manager” vagy pedig „owner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r w:rsidR="008D421E" w:rsidRPr="008D421E">
        <w:t>s</w:t>
      </w:r>
      <w:r w:rsidRPr="008D421E">
        <w:t>ervicecategory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Paragraph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Category_id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Paragraph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Name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service_id: A szolgáltatás egyéni azonosítója, elsődleges kulcs.</w:t>
      </w:r>
    </w:p>
    <w:p w14:paraId="215D32BF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0F709FB5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category_id: Idegen kulcs a servicecategory táblához</w:t>
      </w:r>
    </w:p>
    <w:p w14:paraId="6EAB9FD1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price: Egész szám, a szolgáltatás igénybevételének ára</w:t>
      </w:r>
    </w:p>
    <w:p w14:paraId="491F168D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available: Logikai, mutatja, hogy a szolgáltatás az aktuális pillanatban elérhető-e</w:t>
      </w:r>
    </w:p>
    <w:p w14:paraId="48B1025A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allYear: Logikai, mutatja, hogy a szolgáltatás egész évben elérhető-e</w:t>
      </w:r>
    </w:p>
    <w:p w14:paraId="49B41C73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startDate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endDate: Amennyiben nem egész évben elérhető, a szolgáltatás végső dátuma</w:t>
      </w:r>
    </w:p>
    <w:p w14:paraId="255D720F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openTime: Amennyiben a szolgáltatás nem érhető el egész nap, a nyitó ideje.</w:t>
      </w:r>
    </w:p>
    <w:p w14:paraId="0CED6685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closeTime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room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_id: A szoba egyéni azonosítója, elsődleges kulcs</w:t>
      </w:r>
    </w:p>
    <w:p w14:paraId="4B0C366B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hotel_id: Idegen kulcs a ’hotel’ táblára.</w:t>
      </w:r>
    </w:p>
    <w:p w14:paraId="2E907C71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Number: A szoba megnevezése, maximum 25 karakter hosszú</w:t>
      </w:r>
    </w:p>
    <w:p w14:paraId="7802BF28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floor: Az emelet, amelyen a szoba elhelyezkedik, egész szám</w:t>
      </w:r>
    </w:p>
    <w:p w14:paraId="1C6C6602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capacity: A szoba férőhelye, egész szám.</w:t>
      </w:r>
    </w:p>
    <w:p w14:paraId="0592139A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pricepernight: A szoba éjszakánkénti foglásának az ára</w:t>
      </w:r>
    </w:p>
    <w:p w14:paraId="5006A940" w14:textId="77777777" w:rsidR="008D421E" w:rsidRDefault="004371F1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available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booking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ing_id: A foglalás egyéni azonosítója, elsődleges kulcs.</w:t>
      </w:r>
    </w:p>
    <w:p w14:paraId="001C1C6A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 xml:space="preserve">user_id: Idegen kulcs a ’user’ táblához </w:t>
      </w:r>
    </w:p>
    <w:p w14:paraId="517AB672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6BB60622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Start: A foglalás kezdetét jelölő dátum</w:t>
      </w:r>
    </w:p>
    <w:p w14:paraId="411642F5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End: A foglalás végét jelölő dátum</w:t>
      </w:r>
    </w:p>
    <w:p w14:paraId="0E138D8B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totalPrice: A foglalásért fizetendő összeg forintban, egész szám</w:t>
      </w:r>
    </w:p>
    <w:p w14:paraId="1F29CD7D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confirmed’ azaz megerősített, ’cancelled’ azaz lemondott, ’completed’ azaz befejezett és ’refund requested’ azaz visszatérést igényelt.</w:t>
      </w:r>
    </w:p>
    <w:p w14:paraId="21BCEC89" w14:textId="77777777" w:rsidR="00F7324D" w:rsidRDefault="004371F1" w:rsidP="004371F1">
      <w:pPr>
        <w:pStyle w:val="ListParagraph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services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billing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illing_id: A számla egyéni azonosítója, elsődleges kulcs.</w:t>
      </w:r>
    </w:p>
    <w:p w14:paraId="7DAE1D0C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_id: idegen kulcs a ’booking’ táblához.</w:t>
      </w:r>
    </w:p>
    <w:p w14:paraId="1B9D4A1A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amount: A fizetett összeg forintban, egész szám.</w:t>
      </w:r>
    </w:p>
    <w:p w14:paraId="7C307AEB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Date: A foglalás pontos időpontja.</w:t>
      </w:r>
    </w:p>
    <w:p w14:paraId="6AE88167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Date. A fizetés pontos időpontja.</w:t>
      </w:r>
    </w:p>
    <w:p w14:paraId="74B94C51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Status: A fizetés jelenlegi állapotát jelzi, értékei ’pending’ azaz függőben lévő, ’completed’, azaz befejezett, ’failed’ azaz sikertelen volt a fizetés és ’refunded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Method: A fizetés módszerét jelzi, értékei: ’cash’ azaz készpénz, ’credit card’ azaz, hitelkártya, ’debit card’ azaz betéti kártya, ’paypal’ illetve’bank transfer’, azaz banki átutalás.</w:t>
      </w:r>
    </w:p>
    <w:p w14:paraId="556D511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zipcode: A város irányítószáma.</w:t>
      </w:r>
    </w:p>
    <w:p w14:paraId="5C92C426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>it tartalmazza mint például az emeletet és az ajtószámot</w:t>
      </w:r>
    </w:p>
    <w:p w14:paraId="7984D6D0" w14:textId="77777777" w:rsidR="00926FE5" w:rsidRDefault="00926FE5" w:rsidP="00926FE5">
      <w:pPr>
        <w:pStyle w:val="Alcmsajt"/>
        <w:keepNext/>
      </w:pPr>
      <w:r w:rsidRPr="00926FE5">
        <w:rPr>
          <w:noProof/>
          <w:lang w:val="hu-HU"/>
        </w:rPr>
        <w:drawing>
          <wp:inline distT="0" distB="0" distL="0" distR="0" wp14:anchorId="44BB4152" wp14:editId="7B056144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77777777" w:rsidR="001E45DF" w:rsidRPr="00DD53C0" w:rsidRDefault="00926FE5" w:rsidP="00926FE5">
      <w:pPr>
        <w:pStyle w:val="Caption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EER diagram a 'szalloda'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r>
        <w:rPr>
          <w:lang w:val="hu-HU"/>
        </w:rPr>
        <w:lastRenderedPageBreak/>
        <w:t>Főbb algoritmusok</w:t>
      </w:r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r>
        <w:rPr>
          <w:lang w:val="hu-HU"/>
        </w:rPr>
        <w:t>Weboldal</w:t>
      </w:r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r w:rsidR="0074566B">
        <w:rPr>
          <w:lang w:val="hu-HU"/>
        </w:rPr>
        <w:t>L</w:t>
      </w:r>
      <w:r w:rsidR="008C30D2">
        <w:rPr>
          <w:lang w:val="hu-HU"/>
        </w:rPr>
        <w:t>aravelt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>erveztük. Erre az egyik legjobb példa a regisztráció, hiszen itt a laravel segítségével könnyedén tudtuk validálni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  <w:lang w:val="hu-HU"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77777777" w:rsidR="002701BF" w:rsidRPr="00DD53C0" w:rsidRDefault="002701BF" w:rsidP="002701BF">
      <w:pPr>
        <w:pStyle w:val="Caption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Default="00B95253" w:rsidP="002701BF">
      <w:pPr>
        <w:rPr>
          <w:noProof/>
        </w:rPr>
      </w:pPr>
      <w:r>
        <w:rPr>
          <w:noProof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>
        <w:rPr>
          <w:noProof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77777777" w:rsidR="00146FDD" w:rsidRDefault="006F6935" w:rsidP="006F6935">
      <w:pPr>
        <w:pStyle w:val="Caption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77777777" w:rsidR="00A33A22" w:rsidRDefault="00FD452F" w:rsidP="00FD452F">
      <w:pPr>
        <w:pStyle w:val="Caption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452F">
        <w:rPr>
          <w:lang w:val="hu-HU"/>
        </w:rPr>
        <w:t xml:space="preserve">ábra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7A51B6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  <w:lang w:val="hu-HU"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77777777" w:rsidR="00A33A22" w:rsidRDefault="00A33A22" w:rsidP="00A33A22">
      <w:pPr>
        <w:pStyle w:val="Caption"/>
        <w:jc w:val="center"/>
        <w:rPr>
          <w:lang w:val="hu-HU"/>
        </w:rPr>
      </w:pPr>
      <w:r w:rsidRPr="00A33A22">
        <w:rPr>
          <w:lang w:val="hu-HU"/>
        </w:rPr>
        <w:t xml:space="preserve">ábra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7A51B6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  <w:lang w:val="hu-HU"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77777777" w:rsidR="008025E1" w:rsidRDefault="00E91A02" w:rsidP="00E91A02">
      <w:pPr>
        <w:pStyle w:val="Caption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1A02">
        <w:rPr>
          <w:lang w:val="hu-HU"/>
        </w:rPr>
        <w:t xml:space="preserve">ábra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7A51B6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  <w:lang w:val="hu-HU"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77777777" w:rsidR="008025E1" w:rsidRDefault="008025E1" w:rsidP="008025E1">
      <w:pPr>
        <w:pStyle w:val="Caption"/>
        <w:jc w:val="center"/>
        <w:rPr>
          <w:lang w:val="hu-HU"/>
        </w:r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  <w:lang w:val="hu-HU"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7777777" w:rsidR="00F55DA4" w:rsidRDefault="008025E1" w:rsidP="008025E1">
      <w:pPr>
        <w:pStyle w:val="Caption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  <w:lang w:val="hu-HU"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77777777" w:rsidR="00F53DFA" w:rsidRDefault="00F53DFA" w:rsidP="00F53DFA">
      <w:pPr>
        <w:pStyle w:val="Caption"/>
        <w:jc w:val="center"/>
        <w:rPr>
          <w:lang w:val="hu-HU"/>
        </w:rPr>
      </w:pPr>
      <w:r w:rsidRPr="00F53DFA">
        <w:rPr>
          <w:lang w:val="hu-HU"/>
        </w:rPr>
        <w:t xml:space="preserve">ábra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7A51B6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  <w:lang w:val="hu-HU"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7777777" w:rsidR="00133B26" w:rsidRDefault="00133B26" w:rsidP="00133B26">
      <w:pPr>
        <w:pStyle w:val="Caption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B26">
        <w:rPr>
          <w:lang w:val="hu-HU"/>
        </w:rPr>
        <w:t xml:space="preserve">ábra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7A51B6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  <w:lang w:val="hu-HU"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77777777" w:rsidR="000D492F" w:rsidRPr="007A51B6" w:rsidRDefault="007A51B6" w:rsidP="007A51B6">
      <w:pPr>
        <w:pStyle w:val="Caption"/>
        <w:jc w:val="center"/>
        <w:rPr>
          <w:lang w:val="hu-HU"/>
        </w:rPr>
      </w:pPr>
      <w:r w:rsidRPr="007A51B6">
        <w:rPr>
          <w:lang w:val="hu-HU"/>
        </w:rPr>
        <w:t xml:space="preserve">ábra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Pr="007A51B6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sectPr w:rsidR="000D492F" w:rsidRPr="007A51B6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EE89" w14:textId="77777777" w:rsidR="0063553B" w:rsidRDefault="0063553B" w:rsidP="00976BC3">
      <w:pPr>
        <w:spacing w:after="0" w:line="240" w:lineRule="auto"/>
      </w:pPr>
      <w:r>
        <w:separator/>
      </w:r>
    </w:p>
  </w:endnote>
  <w:endnote w:type="continuationSeparator" w:id="0">
    <w:p w14:paraId="40E3641B" w14:textId="77777777" w:rsidR="0063553B" w:rsidRDefault="0063553B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88A6" w14:textId="77777777" w:rsidR="004371F1" w:rsidRDefault="004371F1" w:rsidP="00976BC3">
    <w:pPr>
      <w:pStyle w:val="Footer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768608"/>
      <w:docPartObj>
        <w:docPartGallery w:val="Page Numbers (Bottom of Page)"/>
        <w:docPartUnique/>
      </w:docPartObj>
    </w:sdtPr>
    <w:sdtContent>
      <w:p w14:paraId="54CF2510" w14:textId="77777777" w:rsidR="004371F1" w:rsidRDefault="004371F1" w:rsidP="000D2C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D9" w:rsidRPr="00040DD9">
          <w:rPr>
            <w:noProof/>
            <w:lang w:val="hu-HU"/>
          </w:rPr>
          <w:t>1</w:t>
        </w:r>
        <w:r w:rsidR="00040DD9" w:rsidRPr="00040DD9">
          <w:rPr>
            <w:noProof/>
            <w:lang w:val="hu-H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DCE4" w14:textId="77777777" w:rsidR="0063553B" w:rsidRDefault="0063553B" w:rsidP="00976BC3">
      <w:pPr>
        <w:spacing w:after="0" w:line="240" w:lineRule="auto"/>
      </w:pPr>
      <w:r>
        <w:separator/>
      </w:r>
    </w:p>
  </w:footnote>
  <w:footnote w:type="continuationSeparator" w:id="0">
    <w:p w14:paraId="2F235A2E" w14:textId="77777777" w:rsidR="0063553B" w:rsidRDefault="0063553B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24871">
    <w:abstractNumId w:val="31"/>
  </w:num>
  <w:num w:numId="2" w16cid:durableId="889000942">
    <w:abstractNumId w:val="29"/>
  </w:num>
  <w:num w:numId="3" w16cid:durableId="1286539496">
    <w:abstractNumId w:val="9"/>
  </w:num>
  <w:num w:numId="4" w16cid:durableId="1026100814">
    <w:abstractNumId w:val="28"/>
  </w:num>
  <w:num w:numId="5" w16cid:durableId="1445153920">
    <w:abstractNumId w:val="24"/>
  </w:num>
  <w:num w:numId="6" w16cid:durableId="787745739">
    <w:abstractNumId w:val="18"/>
  </w:num>
  <w:num w:numId="7" w16cid:durableId="367073943">
    <w:abstractNumId w:val="20"/>
  </w:num>
  <w:num w:numId="8" w16cid:durableId="1612005895">
    <w:abstractNumId w:val="11"/>
  </w:num>
  <w:num w:numId="9" w16cid:durableId="759330980">
    <w:abstractNumId w:val="30"/>
  </w:num>
  <w:num w:numId="10" w16cid:durableId="647324293">
    <w:abstractNumId w:val="19"/>
  </w:num>
  <w:num w:numId="11" w16cid:durableId="932586337">
    <w:abstractNumId w:val="5"/>
  </w:num>
  <w:num w:numId="12" w16cid:durableId="1124999799">
    <w:abstractNumId w:val="13"/>
  </w:num>
  <w:num w:numId="13" w16cid:durableId="2140997743">
    <w:abstractNumId w:val="27"/>
  </w:num>
  <w:num w:numId="14" w16cid:durableId="1298956208">
    <w:abstractNumId w:val="32"/>
  </w:num>
  <w:num w:numId="15" w16cid:durableId="313415002">
    <w:abstractNumId w:val="3"/>
  </w:num>
  <w:num w:numId="16" w16cid:durableId="1874802874">
    <w:abstractNumId w:val="7"/>
  </w:num>
  <w:num w:numId="17" w16cid:durableId="311839371">
    <w:abstractNumId w:val="23"/>
  </w:num>
  <w:num w:numId="18" w16cid:durableId="1991514115">
    <w:abstractNumId w:val="2"/>
  </w:num>
  <w:num w:numId="19" w16cid:durableId="1062485568">
    <w:abstractNumId w:val="33"/>
  </w:num>
  <w:num w:numId="20" w16cid:durableId="1784878201">
    <w:abstractNumId w:val="25"/>
  </w:num>
  <w:num w:numId="21" w16cid:durableId="290938133">
    <w:abstractNumId w:val="26"/>
  </w:num>
  <w:num w:numId="22" w16cid:durableId="1252425107">
    <w:abstractNumId w:val="6"/>
  </w:num>
  <w:num w:numId="23" w16cid:durableId="1438794774">
    <w:abstractNumId w:val="10"/>
  </w:num>
  <w:num w:numId="24" w16cid:durableId="1415666841">
    <w:abstractNumId w:val="21"/>
  </w:num>
  <w:num w:numId="25" w16cid:durableId="1977179977">
    <w:abstractNumId w:val="8"/>
  </w:num>
  <w:num w:numId="26" w16cid:durableId="911813999">
    <w:abstractNumId w:val="15"/>
  </w:num>
  <w:num w:numId="27" w16cid:durableId="1226070258">
    <w:abstractNumId w:val="14"/>
  </w:num>
  <w:num w:numId="28" w16cid:durableId="2110809917">
    <w:abstractNumId w:val="4"/>
  </w:num>
  <w:num w:numId="29" w16cid:durableId="1854761251">
    <w:abstractNumId w:val="22"/>
  </w:num>
  <w:num w:numId="30" w16cid:durableId="1225529705">
    <w:abstractNumId w:val="12"/>
  </w:num>
  <w:num w:numId="31" w16cid:durableId="1178732043">
    <w:abstractNumId w:val="17"/>
  </w:num>
  <w:num w:numId="32" w16cid:durableId="1808621492">
    <w:abstractNumId w:val="1"/>
  </w:num>
  <w:num w:numId="33" w16cid:durableId="933442874">
    <w:abstractNumId w:val="0"/>
  </w:num>
  <w:num w:numId="34" w16cid:durableId="2003924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4"/>
    <w:rsid w:val="00040DD9"/>
    <w:rsid w:val="00096F31"/>
    <w:rsid w:val="000D2C08"/>
    <w:rsid w:val="000D492F"/>
    <w:rsid w:val="001075C5"/>
    <w:rsid w:val="00133B26"/>
    <w:rsid w:val="00142D4C"/>
    <w:rsid w:val="00146FDD"/>
    <w:rsid w:val="00176D13"/>
    <w:rsid w:val="001E1799"/>
    <w:rsid w:val="001E45DF"/>
    <w:rsid w:val="00244734"/>
    <w:rsid w:val="00254EF5"/>
    <w:rsid w:val="002701BF"/>
    <w:rsid w:val="00280CD1"/>
    <w:rsid w:val="002D673F"/>
    <w:rsid w:val="00301A42"/>
    <w:rsid w:val="004371F1"/>
    <w:rsid w:val="00456C04"/>
    <w:rsid w:val="00542A52"/>
    <w:rsid w:val="00581F2D"/>
    <w:rsid w:val="00586E5C"/>
    <w:rsid w:val="005D667C"/>
    <w:rsid w:val="00633FE4"/>
    <w:rsid w:val="0063553B"/>
    <w:rsid w:val="00645C21"/>
    <w:rsid w:val="00653BF0"/>
    <w:rsid w:val="006671A8"/>
    <w:rsid w:val="006676CE"/>
    <w:rsid w:val="006F4021"/>
    <w:rsid w:val="006F6935"/>
    <w:rsid w:val="007041FC"/>
    <w:rsid w:val="00735288"/>
    <w:rsid w:val="0074566B"/>
    <w:rsid w:val="007956A4"/>
    <w:rsid w:val="007A51B6"/>
    <w:rsid w:val="007F18C0"/>
    <w:rsid w:val="008025E1"/>
    <w:rsid w:val="0081430E"/>
    <w:rsid w:val="00852517"/>
    <w:rsid w:val="00853949"/>
    <w:rsid w:val="008C30D2"/>
    <w:rsid w:val="008D421E"/>
    <w:rsid w:val="00926FE5"/>
    <w:rsid w:val="00976BC3"/>
    <w:rsid w:val="00985D22"/>
    <w:rsid w:val="009F4D41"/>
    <w:rsid w:val="00A33A22"/>
    <w:rsid w:val="00AD1E8D"/>
    <w:rsid w:val="00AE6763"/>
    <w:rsid w:val="00B95253"/>
    <w:rsid w:val="00C200CB"/>
    <w:rsid w:val="00C532CE"/>
    <w:rsid w:val="00C53B32"/>
    <w:rsid w:val="00CB2F1E"/>
    <w:rsid w:val="00DD53C0"/>
    <w:rsid w:val="00DF3930"/>
    <w:rsid w:val="00E00655"/>
    <w:rsid w:val="00E91A02"/>
    <w:rsid w:val="00EA4183"/>
    <w:rsid w:val="00F53DFA"/>
    <w:rsid w:val="00F55A94"/>
    <w:rsid w:val="00F55DA4"/>
    <w:rsid w:val="00F56988"/>
    <w:rsid w:val="00F7324D"/>
    <w:rsid w:val="00F76CC3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F0"/>
    <w:pPr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a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al"/>
    <w:link w:val="CmsajtChar"/>
    <w:qFormat/>
    <w:rsid w:val="00976BC3"/>
    <w:pPr>
      <w:pBdr>
        <w:bottom w:val="single" w:sz="4" w:space="1" w:color="auto"/>
      </w:pBdr>
    </w:pPr>
    <w:rPr>
      <w:rFonts w:cstheme="minorHAnsi"/>
      <w:sz w:val="40"/>
      <w:szCs w:val="28"/>
    </w:rPr>
  </w:style>
  <w:style w:type="character" w:customStyle="1" w:styleId="FcmChar">
    <w:name w:val="Főcím Char"/>
    <w:basedOn w:val="DefaultParagraphFont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a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DefaultParagraphFont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C3"/>
    <w:rPr>
      <w:lang w:val="en-US"/>
    </w:rPr>
  </w:style>
  <w:style w:type="paragraph" w:customStyle="1" w:styleId="tartalom">
    <w:name w:val="tartalom"/>
    <w:basedOn w:val="Normal"/>
    <w:link w:val="tartalomChar"/>
    <w:qFormat/>
    <w:rsid w:val="00976BC3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DefaultParagraphFont"/>
    <w:link w:val="tartalom"/>
    <w:rsid w:val="00976BC3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39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39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2C08"/>
    <w:pPr>
      <w:ind w:left="720"/>
      <w:contextualSpacing/>
    </w:pPr>
  </w:style>
  <w:style w:type="table" w:styleId="TableGrid">
    <w:name w:val="Table Grid"/>
    <w:basedOn w:val="TableNormal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Paragraph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ParagraphChar"/>
    <w:link w:val="tbla"/>
    <w:rsid w:val="00EA4183"/>
    <w:rPr>
      <w:rFonts w:ascii="Arial" w:hAnsi="Arial"/>
      <w:b/>
      <w:sz w:val="24"/>
      <w:lang w:val="en-US"/>
    </w:rPr>
  </w:style>
  <w:style w:type="table" w:styleId="PlainTable1">
    <w:name w:val="Plain Table 1"/>
    <w:basedOn w:val="TableNormal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345-84B2-453A-AB53-677ED7A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7</Pages>
  <Words>2365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Dániel Vajda</cp:lastModifiedBy>
  <cp:revision>8</cp:revision>
  <dcterms:created xsi:type="dcterms:W3CDTF">2025-03-31T14:27:00Z</dcterms:created>
  <dcterms:modified xsi:type="dcterms:W3CDTF">2025-04-02T18:06:00Z</dcterms:modified>
</cp:coreProperties>
</file>